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50B" w:rsidRPr="00F9750B" w:rsidRDefault="00F9750B" w:rsidP="00F975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за 2024 год</w:t>
      </w:r>
    </w:p>
    <w:p w:rsidR="00F9750B" w:rsidRDefault="00F9750B" w:rsidP="00F9750B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9750B">
        <w:rPr>
          <w:rFonts w:ascii="Times New Roman" w:hAnsi="Times New Roman" w:cs="Times New Roman"/>
          <w:b/>
          <w:sz w:val="24"/>
          <w:szCs w:val="24"/>
        </w:rPr>
        <w:t>Региональный проект «</w:t>
      </w:r>
      <w:hyperlink r:id="rId7" w:history="1">
        <w:r w:rsidRPr="00F9750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Поддержка детей мигрантов в образовательном пространстве Ярославской области»</w:t>
        </w:r>
      </w:hyperlink>
    </w:p>
    <w:p w:rsidR="00F9750B" w:rsidRPr="00F9750B" w:rsidRDefault="00F9750B" w:rsidP="00F9750B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F9750B" w:rsidRPr="00F9750B" w:rsidRDefault="00F9750B" w:rsidP="00F975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464451"/>
          <w:sz w:val="24"/>
          <w:szCs w:val="24"/>
        </w:rPr>
      </w:pPr>
    </w:p>
    <w:tbl>
      <w:tblPr>
        <w:tblStyle w:val="a6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4110"/>
        <w:gridCol w:w="1560"/>
        <w:gridCol w:w="4613"/>
      </w:tblGrid>
      <w:tr w:rsidR="00F9750B" w:rsidRPr="00CF06F3" w:rsidTr="009958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B" w:rsidRPr="00CF06F3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F06F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B" w:rsidRPr="00CF06F3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F06F3">
              <w:rPr>
                <w:rFonts w:ascii="Times New Roman" w:hAnsi="Times New Roman" w:cs="Times New Roman"/>
              </w:rPr>
              <w:t>Планируемые результаты на о</w:t>
            </w:r>
            <w:r w:rsidRPr="00CF06F3">
              <w:rPr>
                <w:rFonts w:ascii="Times New Roman" w:hAnsi="Times New Roman" w:cs="Times New Roman"/>
              </w:rPr>
              <w:t>т</w:t>
            </w:r>
            <w:r w:rsidRPr="00CF06F3">
              <w:rPr>
                <w:rFonts w:ascii="Times New Roman" w:hAnsi="Times New Roman" w:cs="Times New Roman"/>
              </w:rPr>
              <w:t>четны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B" w:rsidRPr="00CF06F3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F06F3">
              <w:rPr>
                <w:rFonts w:ascii="Times New Roman" w:hAnsi="Times New Roman" w:cs="Times New Roman"/>
              </w:rPr>
              <w:t>Фактически достигнутые результ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B" w:rsidRPr="00CF06F3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F06F3">
              <w:rPr>
                <w:rFonts w:ascii="Times New Roman" w:hAnsi="Times New Roman" w:cs="Times New Roman"/>
              </w:rPr>
              <w:t>Причины не достижени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B" w:rsidRPr="00CF06F3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F06F3">
              <w:rPr>
                <w:rFonts w:ascii="Times New Roman" w:hAnsi="Times New Roman" w:cs="Times New Roman"/>
              </w:rPr>
              <w:t>Гиперссылки на представленные результаты</w:t>
            </w:r>
          </w:p>
        </w:tc>
      </w:tr>
      <w:tr w:rsidR="00F9750B" w:rsidRPr="00CF06F3" w:rsidTr="004A1B4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50B" w:rsidRPr="00CF06F3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F06F3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50B" w:rsidRPr="00AE2BD9" w:rsidRDefault="00F9750B" w:rsidP="0099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для педагогов,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 с несовершеннолетними иностранными гражданами и детьми с миграционной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й «Педагогическая м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» (4 шт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апреля 2024 года</w:t>
            </w:r>
          </w:p>
          <w:p w:rsidR="00F9750B" w:rsidRPr="00CF06F3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8A091C">
              <w:rPr>
                <w:rFonts w:ascii="Times New Roman" w:hAnsi="Times New Roman" w:cs="Times New Roman"/>
              </w:rPr>
              <w:t>семинар-практикум «Педагогическая мастерская» по теме  «Языковая поддержка детей с русским неродным язы</w:t>
            </w:r>
            <w:r>
              <w:rPr>
                <w:rFonts w:ascii="Times New Roman" w:hAnsi="Times New Roman" w:cs="Times New Roman"/>
              </w:rPr>
              <w:t>ком» (на базе МОУ СШ № 60 г. Я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лав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Pr="00CF06F3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Pr="00CF06F3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hyperlink r:id="rId8" w:history="1">
              <w:r w:rsidRPr="00623E51">
                <w:rPr>
                  <w:rStyle w:val="a3"/>
                  <w:rFonts w:ascii="Times New Roman" w:hAnsi="Times New Roman" w:cs="Times New Roman"/>
                </w:rPr>
                <w:t>http://www.iro.yar.ru/index.php?id=806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750B" w:rsidRPr="00CF06F3" w:rsidTr="004A1B4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50B" w:rsidRPr="00CF06F3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Pr="008A091C" w:rsidRDefault="00F9750B" w:rsidP="009958FA">
            <w:pPr>
              <w:rPr>
                <w:rFonts w:ascii="Times New Roman" w:hAnsi="Times New Roman" w:cs="Times New Roman"/>
              </w:rPr>
            </w:pPr>
            <w:r w:rsidRPr="008A091C">
              <w:rPr>
                <w:rFonts w:ascii="Times New Roman" w:hAnsi="Times New Roman" w:cs="Times New Roman"/>
              </w:rPr>
              <w:t>5 июня 2024 года</w:t>
            </w:r>
          </w:p>
          <w:p w:rsidR="00F9750B" w:rsidRDefault="00F9750B" w:rsidP="009958FA">
            <w:pPr>
              <w:rPr>
                <w:rFonts w:ascii="Times New Roman" w:hAnsi="Times New Roman" w:cs="Times New Roman"/>
              </w:rPr>
            </w:pPr>
            <w:r w:rsidRPr="008A091C">
              <w:rPr>
                <w:rFonts w:ascii="Times New Roman" w:hAnsi="Times New Roman" w:cs="Times New Roman"/>
              </w:rPr>
              <w:t>Семинар-практикум «Педагогическая мастерская»</w:t>
            </w:r>
            <w:r>
              <w:rPr>
                <w:rFonts w:ascii="Times New Roman" w:hAnsi="Times New Roman" w:cs="Times New Roman"/>
              </w:rPr>
              <w:t xml:space="preserve"> по теме </w:t>
            </w:r>
            <w:r w:rsidRPr="008A091C">
              <w:rPr>
                <w:rFonts w:ascii="Times New Roman" w:hAnsi="Times New Roman" w:cs="Times New Roman"/>
              </w:rPr>
              <w:t>«Организация пс</w:t>
            </w:r>
            <w:r w:rsidRPr="008A091C">
              <w:rPr>
                <w:rFonts w:ascii="Times New Roman" w:hAnsi="Times New Roman" w:cs="Times New Roman"/>
              </w:rPr>
              <w:t>и</w:t>
            </w:r>
            <w:r w:rsidRPr="008A091C">
              <w:rPr>
                <w:rFonts w:ascii="Times New Roman" w:hAnsi="Times New Roman" w:cs="Times New Roman"/>
              </w:rPr>
              <w:t>холого-педагогического сопровождения социальной, языковой и культурной адаптации детей иностранных граждан и детей с миграционной истори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Pr="00CF06F3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hyperlink r:id="rId9" w:history="1">
              <w:r w:rsidRPr="00A50FFC">
                <w:rPr>
                  <w:rStyle w:val="a3"/>
                  <w:rFonts w:ascii="Times New Roman" w:hAnsi="Times New Roman" w:cs="Times New Roman"/>
                </w:rPr>
                <w:t>http://www.iro.yar.ru/index.php?id=815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750B" w:rsidRPr="00CF06F3" w:rsidTr="004A1B4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50B" w:rsidRPr="00CF06F3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Pr="004D4DD3" w:rsidRDefault="00F9750B" w:rsidP="00995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ноября 2024 </w:t>
            </w:r>
          </w:p>
          <w:p w:rsidR="00F9750B" w:rsidRPr="008A091C" w:rsidRDefault="00F9750B" w:rsidP="009958FA">
            <w:pPr>
              <w:jc w:val="both"/>
              <w:rPr>
                <w:rFonts w:ascii="Times New Roman" w:hAnsi="Times New Roman" w:cs="Times New Roman"/>
              </w:rPr>
            </w:pPr>
            <w:r w:rsidRPr="004D4DD3">
              <w:rPr>
                <w:rFonts w:ascii="Times New Roman" w:hAnsi="Times New Roman" w:cs="Times New Roman"/>
              </w:rPr>
              <w:t>Семинар-практикум «Педагогическая мастерская». Тема: «Воспитательные возможности образовательного соб</w:t>
            </w:r>
            <w:r w:rsidRPr="004D4DD3">
              <w:rPr>
                <w:rFonts w:ascii="Times New Roman" w:hAnsi="Times New Roman" w:cs="Times New Roman"/>
              </w:rPr>
              <w:t>ы</w:t>
            </w:r>
            <w:r w:rsidRPr="004D4DD3">
              <w:rPr>
                <w:rFonts w:ascii="Times New Roman" w:hAnsi="Times New Roman" w:cs="Times New Roman"/>
              </w:rPr>
              <w:t>тия» (на базе МОУ «Средняя  школа №40» г. Ярослав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Pr="00CF06F3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hyperlink r:id="rId10" w:history="1">
              <w:r w:rsidRPr="00A50FFC">
                <w:rPr>
                  <w:rStyle w:val="a3"/>
                  <w:rFonts w:ascii="Times New Roman" w:hAnsi="Times New Roman" w:cs="Times New Roman"/>
                </w:rPr>
                <w:t>http://www.iro.yar.ru/index.php?id=853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750B" w:rsidRPr="00CF06F3" w:rsidTr="004A1B4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Pr="00CF06F3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Pr="004D4DD3" w:rsidRDefault="00F9750B" w:rsidP="009958FA">
            <w:pPr>
              <w:rPr>
                <w:rFonts w:ascii="Times New Roman" w:hAnsi="Times New Roman" w:cs="Times New Roman"/>
              </w:rPr>
            </w:pPr>
            <w:r w:rsidRPr="004D4DD3">
              <w:rPr>
                <w:rFonts w:ascii="Times New Roman" w:hAnsi="Times New Roman" w:cs="Times New Roman"/>
              </w:rPr>
              <w:t>10 декабря 2024 года</w:t>
            </w:r>
          </w:p>
          <w:p w:rsidR="00F9750B" w:rsidRPr="008A091C" w:rsidRDefault="00F9750B" w:rsidP="009958FA">
            <w:pPr>
              <w:rPr>
                <w:rFonts w:ascii="Times New Roman" w:hAnsi="Times New Roman" w:cs="Times New Roman"/>
              </w:rPr>
            </w:pPr>
            <w:r w:rsidRPr="004D4DD3">
              <w:rPr>
                <w:rFonts w:ascii="Times New Roman" w:hAnsi="Times New Roman" w:cs="Times New Roman"/>
              </w:rPr>
              <w:t>Семинар-практикум «Педагогическая мастер</w:t>
            </w:r>
            <w:r>
              <w:rPr>
                <w:rFonts w:ascii="Times New Roman" w:hAnsi="Times New Roman" w:cs="Times New Roman"/>
              </w:rPr>
              <w:t xml:space="preserve">ская». </w:t>
            </w:r>
            <w:r w:rsidRPr="004D4DD3">
              <w:rPr>
                <w:rFonts w:ascii="Times New Roman" w:hAnsi="Times New Roman" w:cs="Times New Roman"/>
              </w:rPr>
              <w:t>Тема «Адаптация детей из семей мигрантов» (на базе МОУ СШ № 2 им. Л. П. Семеновой» г. Ярославля)</w:t>
            </w:r>
            <w:r w:rsidRPr="004D4DD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Pr="00CF06F3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hyperlink r:id="rId11" w:history="1">
              <w:r w:rsidRPr="00A50FFC">
                <w:rPr>
                  <w:rStyle w:val="a3"/>
                  <w:rFonts w:ascii="Times New Roman" w:hAnsi="Times New Roman" w:cs="Times New Roman"/>
                </w:rPr>
                <w:t>http://www.iro.yar.ru/index.php?id=863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750B" w:rsidRPr="00CF06F3" w:rsidTr="001D270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50B" w:rsidRPr="00CF06F3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F06F3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50B" w:rsidRPr="00496F47" w:rsidRDefault="00F9750B" w:rsidP="009958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60F93">
              <w:rPr>
                <w:rFonts w:ascii="Times New Roman" w:eastAsia="Times New Roman" w:hAnsi="Times New Roman" w:cs="Times New Roman"/>
                <w:sz w:val="24"/>
                <w:szCs w:val="24"/>
              </w:rPr>
              <w:t>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A6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со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поликультурной среды  в образовательной орган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февраля 2024 года</w:t>
            </w:r>
          </w:p>
          <w:p w:rsidR="00F9750B" w:rsidRPr="00CF06F3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A091C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8A091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A091C">
              <w:rPr>
                <w:rFonts w:ascii="Times New Roman" w:hAnsi="Times New Roman" w:cs="Times New Roman"/>
              </w:rPr>
              <w:t>Культуроориентированное</w:t>
            </w:r>
            <w:proofErr w:type="spellEnd"/>
            <w:r w:rsidRPr="008A091C">
              <w:rPr>
                <w:rFonts w:ascii="Times New Roman" w:hAnsi="Times New Roman" w:cs="Times New Roman"/>
              </w:rPr>
              <w:t xml:space="preserve"> воспитание в школе с полиэтническим составом </w:t>
            </w:r>
            <w:proofErr w:type="gramStart"/>
            <w:r w:rsidRPr="008A091C">
              <w:rPr>
                <w:rFonts w:ascii="Times New Roman" w:hAnsi="Times New Roman" w:cs="Times New Roman"/>
              </w:rPr>
              <w:t>обу</w:t>
            </w:r>
            <w:r>
              <w:rPr>
                <w:rFonts w:ascii="Times New Roman" w:hAnsi="Times New Roman" w:cs="Times New Roman"/>
              </w:rPr>
              <w:t>чающихся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Pr="00CF06F3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Pr="00CF06F3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hyperlink r:id="rId12" w:history="1">
              <w:r w:rsidRPr="00623E51">
                <w:rPr>
                  <w:rStyle w:val="a3"/>
                  <w:rFonts w:ascii="Times New Roman" w:hAnsi="Times New Roman" w:cs="Times New Roman"/>
                </w:rPr>
                <w:t>http://www.iro.yar.ru/index.php?id=780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750B" w:rsidRPr="00CF06F3" w:rsidTr="001D270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50B" w:rsidRPr="00CF06F3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октября 2024 года</w:t>
            </w:r>
          </w:p>
          <w:p w:rsidR="00F9750B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9140A">
              <w:rPr>
                <w:rFonts w:ascii="Times New Roman" w:hAnsi="Times New Roman" w:cs="Times New Roman"/>
              </w:rPr>
              <w:t>«Межэтнические конфликты: применение медиативных практик и во</w:t>
            </w:r>
            <w:r w:rsidRPr="00F9140A">
              <w:rPr>
                <w:rFonts w:ascii="Times New Roman" w:hAnsi="Times New Roman" w:cs="Times New Roman"/>
              </w:rPr>
              <w:t>с</w:t>
            </w:r>
            <w:r w:rsidRPr="00F9140A">
              <w:rPr>
                <w:rFonts w:ascii="Times New Roman" w:hAnsi="Times New Roman" w:cs="Times New Roman"/>
              </w:rPr>
              <w:t>становительных програм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Pr="00CF06F3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</w:pPr>
            <w:hyperlink r:id="rId13" w:history="1">
              <w:r w:rsidRPr="00A50FFC">
                <w:rPr>
                  <w:rStyle w:val="a3"/>
                </w:rPr>
                <w:t>http://www.iro.yar.ru/index.php?id=8426</w:t>
              </w:r>
            </w:hyperlink>
            <w:r>
              <w:t xml:space="preserve"> </w:t>
            </w:r>
          </w:p>
        </w:tc>
      </w:tr>
      <w:tr w:rsidR="00F9750B" w:rsidRPr="00CF06F3" w:rsidTr="001D270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Pr="00CF06F3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сентября 2024 года</w:t>
            </w:r>
          </w:p>
          <w:p w:rsidR="00F9750B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52CC8">
              <w:rPr>
                <w:rFonts w:ascii="Times New Roman" w:hAnsi="Times New Roman" w:cs="Times New Roman"/>
              </w:rPr>
              <w:t>«Обучение детей-мигрантов, слабо вл</w:t>
            </w:r>
            <w:r w:rsidRPr="00552CC8">
              <w:rPr>
                <w:rFonts w:ascii="Times New Roman" w:hAnsi="Times New Roman" w:cs="Times New Roman"/>
              </w:rPr>
              <w:t>а</w:t>
            </w:r>
            <w:r w:rsidRPr="00552CC8">
              <w:rPr>
                <w:rFonts w:ascii="Times New Roman" w:hAnsi="Times New Roman" w:cs="Times New Roman"/>
              </w:rPr>
              <w:t>деющих или не владеющих русским языком» (Учителя русско</w:t>
            </w:r>
            <w:r>
              <w:rPr>
                <w:rFonts w:ascii="Times New Roman" w:hAnsi="Times New Roman" w:cs="Times New Roman"/>
              </w:rPr>
              <w:t>го языка и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ратуры)</w:t>
            </w:r>
            <w:r w:rsidRPr="00552CC8">
              <w:rPr>
                <w:rFonts w:ascii="Times New Roman" w:hAnsi="Times New Roman" w:cs="Times New Roman"/>
              </w:rPr>
              <w:t xml:space="preserve"> Охват – 100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Pr="00CF06F3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</w:pPr>
            <w:hyperlink r:id="rId14" w:history="1">
              <w:r w:rsidRPr="00A50FFC">
                <w:rPr>
                  <w:rStyle w:val="a3"/>
                </w:rPr>
                <w:t>https://mv4.virtualroom.ru/record-player?recordId=799a704d-db6c-48e6-8326-6dcbedc54ea8</w:t>
              </w:r>
            </w:hyperlink>
            <w:r>
              <w:t xml:space="preserve"> </w:t>
            </w:r>
          </w:p>
        </w:tc>
      </w:tr>
      <w:tr w:rsidR="00F9750B" w:rsidRPr="00CF06F3" w:rsidTr="009958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B" w:rsidRPr="00CF06F3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F06F3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Pr="00496F47" w:rsidRDefault="00F9750B" w:rsidP="0099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мероприятия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щенные Международному дню родного язы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Pr="00CF06F3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мероприятия в школах-участниках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Pr="00CF06F3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ы ОО </w:t>
            </w:r>
          </w:p>
          <w:p w:rsidR="00F9750B" w:rsidRPr="00CF06F3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hyperlink r:id="rId15" w:history="1">
              <w:r w:rsidRPr="00A50FFC">
                <w:rPr>
                  <w:rStyle w:val="a3"/>
                  <w:rFonts w:ascii="Times New Roman" w:hAnsi="Times New Roman" w:cs="Times New Roman"/>
                </w:rPr>
                <w:t>https://shkuzn-yar.edu.yar.ru/regionalniy_proekt_podderzh_79/meropriyatiya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750B" w:rsidRPr="00CF06F3" w:rsidTr="009958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Pr="00CF06F3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Pr="00552CC8" w:rsidRDefault="00F9750B" w:rsidP="0099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актик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с детьми мигрантов на межрегиональной научно-практической конференции </w:t>
            </w:r>
            <w:r w:rsidRPr="00552CC8">
              <w:rPr>
                <w:rFonts w:ascii="Times New Roman" w:hAnsi="Times New Roman" w:cs="Times New Roman"/>
                <w:sz w:val="24"/>
                <w:szCs w:val="24"/>
              </w:rPr>
              <w:t>«Современное образовател</w:t>
            </w:r>
            <w:r w:rsidRPr="00552C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2CC8">
              <w:rPr>
                <w:rFonts w:ascii="Times New Roman" w:hAnsi="Times New Roman" w:cs="Times New Roman"/>
                <w:sz w:val="24"/>
                <w:szCs w:val="24"/>
              </w:rPr>
              <w:t>ное пространство:</w:t>
            </w:r>
          </w:p>
          <w:p w:rsidR="00F9750B" w:rsidRDefault="00F9750B" w:rsidP="0099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C8">
              <w:rPr>
                <w:rFonts w:ascii="Times New Roman" w:hAnsi="Times New Roman" w:cs="Times New Roman"/>
                <w:sz w:val="24"/>
                <w:szCs w:val="24"/>
              </w:rPr>
              <w:t>вызовы, решения, перспект</w:t>
            </w:r>
            <w:r w:rsidRPr="00552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CC8">
              <w:rPr>
                <w:rFonts w:ascii="Times New Roman" w:hAnsi="Times New Roman" w:cs="Times New Roman"/>
                <w:sz w:val="24"/>
                <w:szCs w:val="24"/>
              </w:rPr>
              <w:t>в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ноября 2024 года</w:t>
            </w:r>
          </w:p>
          <w:p w:rsidR="00F9750B" w:rsidRPr="00552CC8" w:rsidRDefault="00F9750B" w:rsidP="009958FA">
            <w:pPr>
              <w:rPr>
                <w:rFonts w:ascii="Times New Roman" w:hAnsi="Times New Roman" w:cs="Times New Roman"/>
              </w:rPr>
            </w:pPr>
            <w:r w:rsidRPr="00552CC8">
              <w:rPr>
                <w:rFonts w:ascii="Times New Roman" w:hAnsi="Times New Roman" w:cs="Times New Roman"/>
              </w:rPr>
              <w:t xml:space="preserve">Диалоговая площадка «Школа </w:t>
            </w:r>
            <w:proofErr w:type="spellStart"/>
            <w:r w:rsidRPr="00552CC8">
              <w:rPr>
                <w:rFonts w:ascii="Times New Roman" w:hAnsi="Times New Roman" w:cs="Times New Roman"/>
              </w:rPr>
              <w:t>Минпр</w:t>
            </w:r>
            <w:r w:rsidRPr="00552CC8">
              <w:rPr>
                <w:rFonts w:ascii="Times New Roman" w:hAnsi="Times New Roman" w:cs="Times New Roman"/>
              </w:rPr>
              <w:t>о</w:t>
            </w:r>
            <w:r w:rsidRPr="00552CC8">
              <w:rPr>
                <w:rFonts w:ascii="Times New Roman" w:hAnsi="Times New Roman" w:cs="Times New Roman"/>
              </w:rPr>
              <w:t>свещения</w:t>
            </w:r>
            <w:proofErr w:type="spellEnd"/>
            <w:r w:rsidRPr="00552CC8">
              <w:rPr>
                <w:rFonts w:ascii="Times New Roman" w:hAnsi="Times New Roman" w:cs="Times New Roman"/>
              </w:rPr>
              <w:t xml:space="preserve"> России»:</w:t>
            </w:r>
          </w:p>
          <w:p w:rsidR="00F9750B" w:rsidRDefault="00F9750B" w:rsidP="009958FA">
            <w:pPr>
              <w:rPr>
                <w:rFonts w:ascii="Times New Roman" w:hAnsi="Times New Roman" w:cs="Times New Roman"/>
              </w:rPr>
            </w:pPr>
            <w:r w:rsidRPr="00552CC8">
              <w:rPr>
                <w:rFonts w:ascii="Times New Roman" w:hAnsi="Times New Roman" w:cs="Times New Roman"/>
              </w:rPr>
              <w:t>новые возможности управления разв</w:t>
            </w:r>
            <w:r w:rsidRPr="00552CC8">
              <w:rPr>
                <w:rFonts w:ascii="Times New Roman" w:hAnsi="Times New Roman" w:cs="Times New Roman"/>
              </w:rPr>
              <w:t>и</w:t>
            </w:r>
            <w:r w:rsidRPr="00552CC8">
              <w:rPr>
                <w:rFonts w:ascii="Times New Roman" w:hAnsi="Times New Roman" w:cs="Times New Roman"/>
              </w:rPr>
              <w:t>тием и качеством образовани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9750B" w:rsidRDefault="00F9750B" w:rsidP="00995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кер  </w:t>
            </w:r>
            <w:r w:rsidRPr="00552CC8">
              <w:rPr>
                <w:rFonts w:ascii="Times New Roman" w:hAnsi="Times New Roman" w:cs="Times New Roman"/>
              </w:rPr>
              <w:t>Ку</w:t>
            </w:r>
            <w:r>
              <w:rPr>
                <w:rFonts w:ascii="Times New Roman" w:hAnsi="Times New Roman" w:cs="Times New Roman"/>
              </w:rPr>
              <w:t>ракина Наталья</w:t>
            </w:r>
            <w:r w:rsidRPr="00552CC8">
              <w:rPr>
                <w:rFonts w:ascii="Times New Roman" w:hAnsi="Times New Roman" w:cs="Times New Roman"/>
              </w:rPr>
              <w:t xml:space="preserve"> Алек</w:t>
            </w:r>
            <w:r>
              <w:rPr>
                <w:rFonts w:ascii="Times New Roman" w:hAnsi="Times New Roman" w:cs="Times New Roman"/>
              </w:rPr>
              <w:t xml:space="preserve">сеевна, </w:t>
            </w:r>
            <w:r w:rsidRPr="00552CC8">
              <w:rPr>
                <w:rFonts w:ascii="Times New Roman" w:hAnsi="Times New Roman" w:cs="Times New Roman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2CC8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552CC8">
              <w:rPr>
                <w:rFonts w:ascii="Times New Roman" w:hAnsi="Times New Roman" w:cs="Times New Roman"/>
              </w:rPr>
              <w:t>К</w:t>
            </w:r>
            <w:r w:rsidRPr="00552CC8">
              <w:rPr>
                <w:rFonts w:ascii="Times New Roman" w:hAnsi="Times New Roman" w:cs="Times New Roman"/>
              </w:rPr>
              <w:t>а</w:t>
            </w:r>
            <w:r w:rsidRPr="00552CC8">
              <w:rPr>
                <w:rFonts w:ascii="Times New Roman" w:hAnsi="Times New Roman" w:cs="Times New Roman"/>
              </w:rPr>
              <w:t>рачихская</w:t>
            </w:r>
            <w:proofErr w:type="spellEnd"/>
            <w:r w:rsidRPr="00552CC8">
              <w:rPr>
                <w:rFonts w:ascii="Times New Roman" w:hAnsi="Times New Roman" w:cs="Times New Roman"/>
              </w:rPr>
              <w:t xml:space="preserve"> СШ ЯМР </w:t>
            </w:r>
          </w:p>
          <w:p w:rsidR="00F9750B" w:rsidRDefault="00F9750B" w:rsidP="00995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«</w:t>
            </w:r>
            <w:r w:rsidRPr="00552CC8">
              <w:rPr>
                <w:rFonts w:ascii="Times New Roman" w:hAnsi="Times New Roman" w:cs="Times New Roman"/>
              </w:rPr>
              <w:t>Интеграция регионального прое</w:t>
            </w:r>
            <w:r w:rsidRPr="00552CC8">
              <w:rPr>
                <w:rFonts w:ascii="Times New Roman" w:hAnsi="Times New Roman" w:cs="Times New Roman"/>
              </w:rPr>
              <w:t>к</w:t>
            </w:r>
            <w:r w:rsidRPr="00552CC8">
              <w:rPr>
                <w:rFonts w:ascii="Times New Roman" w:hAnsi="Times New Roman" w:cs="Times New Roman"/>
              </w:rPr>
              <w:t>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2CC8">
              <w:rPr>
                <w:rFonts w:ascii="Times New Roman" w:hAnsi="Times New Roman" w:cs="Times New Roman"/>
              </w:rPr>
              <w:t>«Поддержка детей мигрантов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2CC8">
              <w:rPr>
                <w:rFonts w:ascii="Times New Roman" w:hAnsi="Times New Roman" w:cs="Times New Roman"/>
              </w:rPr>
              <w:t>обр</w:t>
            </w:r>
            <w:r w:rsidRPr="00552CC8">
              <w:rPr>
                <w:rFonts w:ascii="Times New Roman" w:hAnsi="Times New Roman" w:cs="Times New Roman"/>
              </w:rPr>
              <w:t>а</w:t>
            </w:r>
            <w:r w:rsidRPr="00552CC8">
              <w:rPr>
                <w:rFonts w:ascii="Times New Roman" w:hAnsi="Times New Roman" w:cs="Times New Roman"/>
              </w:rPr>
              <w:t>зовательном пространст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2CC8">
              <w:rPr>
                <w:rFonts w:ascii="Times New Roman" w:hAnsi="Times New Roman" w:cs="Times New Roman"/>
              </w:rPr>
              <w:t>Ярославской области» в проект «Школ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CC8">
              <w:rPr>
                <w:rFonts w:ascii="Times New Roman" w:hAnsi="Times New Roman" w:cs="Times New Roman"/>
              </w:rPr>
              <w:t>Минпросв</w:t>
            </w:r>
            <w:r w:rsidRPr="00552CC8">
              <w:rPr>
                <w:rFonts w:ascii="Times New Roman" w:hAnsi="Times New Roman" w:cs="Times New Roman"/>
              </w:rPr>
              <w:t>е</w:t>
            </w:r>
            <w:r w:rsidRPr="00552CC8">
              <w:rPr>
                <w:rFonts w:ascii="Times New Roman" w:hAnsi="Times New Roman" w:cs="Times New Roman"/>
              </w:rPr>
              <w:t>щения</w:t>
            </w:r>
            <w:proofErr w:type="spellEnd"/>
            <w:r w:rsidRPr="00552CC8">
              <w:rPr>
                <w:rFonts w:ascii="Times New Roman" w:hAnsi="Times New Roman" w:cs="Times New Roman"/>
              </w:rPr>
              <w:t xml:space="preserve"> Росси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9750B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Pr="00CF06F3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hyperlink r:id="rId16" w:anchor="rec816949979" w:history="1">
              <w:r w:rsidRPr="00A50FFC">
                <w:rPr>
                  <w:rStyle w:val="a3"/>
                  <w:rFonts w:ascii="Times New Roman" w:hAnsi="Times New Roman" w:cs="Times New Roman"/>
                </w:rPr>
                <w:t>http://80letiro.tilda.ws/2024-materials#rec81694997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750B" w:rsidRPr="00CF06F3" w:rsidTr="009958F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50B" w:rsidRPr="00496F47" w:rsidRDefault="00F9750B" w:rsidP="009958F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инфо</w:t>
            </w:r>
            <w:r w:rsidRPr="00AF506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F506C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онных ресурсов для ок</w:t>
            </w:r>
            <w:r w:rsidRPr="00AF506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F506C"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 методической помощи педагогам и специалис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ющим с детьми м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рт 2024 </w:t>
            </w:r>
            <w:r w:rsidRPr="008A09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новлена информация в разделе  </w:t>
            </w:r>
            <w:r w:rsidRPr="0070170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лезные ресурсы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09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агностические материалы для проведения входной диагностики для определения потребности обучающихся в изучении русского языка; методические рекомендации по проведению программы психолог</w:t>
            </w:r>
            <w:proofErr w:type="gramStart"/>
            <w:r w:rsidRPr="008A09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8A09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дагогического </w:t>
            </w:r>
            <w:r w:rsidRPr="008A09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провождения процессов обучения, социальной, языковой и культурной адаптации детей иностранных граждан; пакет инструментария программы психолого-педагогического сопровождения процессов обучения, социальной, языковой и культурной адаптации детей иностранны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</w:pPr>
            <w:hyperlink r:id="rId17" w:history="1">
              <w:r w:rsidRPr="00623E51">
                <w:rPr>
                  <w:rStyle w:val="a3"/>
                </w:rPr>
                <w:t>http://www.iro.yar.ru/index.php?id=6910</w:t>
              </w:r>
            </w:hyperlink>
            <w:r>
              <w:t xml:space="preserve"> </w:t>
            </w:r>
          </w:p>
        </w:tc>
      </w:tr>
      <w:tr w:rsidR="00F9750B" w:rsidRPr="00CF06F3" w:rsidTr="009958F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Pr="00AF506C" w:rsidRDefault="00F9750B" w:rsidP="009958F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Pr="008A091C" w:rsidRDefault="00F9750B" w:rsidP="009958FA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09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 2024 года</w:t>
            </w:r>
          </w:p>
          <w:p w:rsidR="00F9750B" w:rsidRPr="008A091C" w:rsidRDefault="00F9750B" w:rsidP="009958FA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09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разделе </w:t>
            </w:r>
            <w:r w:rsidRPr="0070170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лезные ресурсы</w:t>
            </w:r>
            <w:r w:rsidRPr="008A09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бавлены полезные материалы 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я работы с родителями: памятки</w:t>
            </w:r>
            <w:r w:rsidRPr="008A09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ультфильмы,  литература, разработанные Федеральным координационным ресурсным  центром по психологической и социокультурной адаптации несовершеннолетних иностранных граждан.</w:t>
            </w:r>
          </w:p>
          <w:p w:rsidR="00F9750B" w:rsidRDefault="00F9750B" w:rsidP="009958FA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09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Федеральный координационный ресурсный центр по социализации и психологической адаптации несовершеннолетних иностранных граждан </w:t>
            </w:r>
            <w:hyperlink r:id="rId18" w:history="1">
              <w:r w:rsidRPr="00623E51">
                <w:rPr>
                  <w:rStyle w:val="a3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://fkrc.mgppu.ru/parents</w:t>
              </w:r>
            </w:hyperlink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09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</w:pPr>
            <w:hyperlink r:id="rId19" w:history="1">
              <w:r w:rsidRPr="00623E51">
                <w:rPr>
                  <w:rStyle w:val="a3"/>
                </w:rPr>
                <w:t>http://www.iro.yar.ru/index.php?id=6910</w:t>
              </w:r>
            </w:hyperlink>
            <w:r>
              <w:t xml:space="preserve"> </w:t>
            </w:r>
          </w:p>
        </w:tc>
      </w:tr>
      <w:tr w:rsidR="00F9750B" w:rsidRPr="00CF06F3" w:rsidTr="009958FA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Pr="00AF506C" w:rsidRDefault="00F9750B" w:rsidP="009958F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Pr="002A16EC" w:rsidRDefault="00F9750B" w:rsidP="009958FA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16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4 сентября 2024 года </w:t>
            </w:r>
          </w:p>
          <w:p w:rsidR="00F9750B" w:rsidRPr="008A091C" w:rsidRDefault="00F9750B" w:rsidP="009958FA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16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инар «Использование интерактивных ресурсов для социокультурной адаптации несовершеннолетних иностранных граждан»  (проводит ФКРЦ МГПП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</w:pPr>
          </w:p>
        </w:tc>
      </w:tr>
      <w:tr w:rsidR="00F9750B" w:rsidRPr="00CF06F3" w:rsidTr="009958FA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Pr="00AF506C" w:rsidRDefault="00F9750B" w:rsidP="009958F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 октября 2024 года</w:t>
            </w:r>
          </w:p>
          <w:p w:rsidR="00F9750B" w:rsidRPr="008A091C" w:rsidRDefault="00F9750B" w:rsidP="009958FA">
            <w:pPr>
              <w:suppressAutoHyphens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деле </w:t>
            </w:r>
            <w:r w:rsidRPr="0070170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тодические материал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лены </w:t>
            </w:r>
            <w:r w:rsidRPr="007017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 по проведению языковой диагностики обучающихся, слабо владеющих или не владеющих русским языком, осваивающих основные общеобразовательные программы Российской Федерации, разработанные ФГБОУ </w:t>
            </w:r>
            <w:proofErr w:type="gramStart"/>
            <w:r w:rsidRPr="007017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017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Башкирский государственный педагогический университет им. </w:t>
            </w:r>
            <w:proofErr w:type="spellStart"/>
            <w:r w:rsidRPr="007017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Акмуллы</w:t>
            </w:r>
            <w:proofErr w:type="spellEnd"/>
            <w:r w:rsidRPr="007017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</w:pPr>
            <w:hyperlink r:id="rId20" w:history="1">
              <w:r w:rsidRPr="00A50FFC">
                <w:rPr>
                  <w:rStyle w:val="a3"/>
                </w:rPr>
                <w:t>http://www.iro.yar.ru/index.php?id=8397</w:t>
              </w:r>
            </w:hyperlink>
            <w:r>
              <w:t xml:space="preserve"> </w:t>
            </w:r>
          </w:p>
        </w:tc>
      </w:tr>
      <w:tr w:rsidR="00F9750B" w:rsidRPr="00CF06F3" w:rsidTr="009958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Pr="00496F47" w:rsidRDefault="00F9750B" w:rsidP="009958F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проектных команд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актуальным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ам </w:t>
            </w:r>
            <w:r w:rsidRPr="00496F4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работы с детьми мигрант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Pr="005E355A" w:rsidRDefault="00F9750B" w:rsidP="009958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 консультации с каждой ОО (4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5E3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ам:</w:t>
            </w:r>
          </w:p>
          <w:p w:rsidR="00F9750B" w:rsidRPr="005E355A" w:rsidRDefault="00F9750B" w:rsidP="009958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ы взаимодействия с родителями, плохо владеющими русским языком;</w:t>
            </w:r>
          </w:p>
          <w:p w:rsidR="00F9750B" w:rsidRPr="005E355A" w:rsidRDefault="00F9750B" w:rsidP="009958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агностические методики, </w:t>
            </w:r>
            <w:proofErr w:type="gramStart"/>
            <w:r w:rsidRPr="005E3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5E3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зучение психологического статуса ребенка-мигранта старшего подросткового возраста;</w:t>
            </w:r>
          </w:p>
          <w:p w:rsidR="00F9750B" w:rsidRPr="005E355A" w:rsidRDefault="00F9750B" w:rsidP="009958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агностика уровня владения русским языком </w:t>
            </w:r>
            <w:proofErr w:type="gramStart"/>
            <w:r w:rsidRPr="005E3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5E3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9750B" w:rsidRPr="005E355A" w:rsidRDefault="00F9750B" w:rsidP="009958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о-психологические и личностные</w:t>
            </w:r>
          </w:p>
          <w:p w:rsidR="00F9750B" w:rsidRPr="005E355A" w:rsidRDefault="00F9750B" w:rsidP="009958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несовершеннолетних</w:t>
            </w:r>
          </w:p>
          <w:p w:rsidR="00F9750B" w:rsidRPr="005E355A" w:rsidRDefault="00F9750B" w:rsidP="009958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х граждан;</w:t>
            </w:r>
          </w:p>
          <w:p w:rsidR="00F9750B" w:rsidRPr="005E355A" w:rsidRDefault="00F9750B" w:rsidP="009958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сихологические критерии </w:t>
            </w:r>
            <w:proofErr w:type="gramStart"/>
            <w:r w:rsidRPr="005E3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ультурной</w:t>
            </w:r>
            <w:proofErr w:type="gramEnd"/>
          </w:p>
          <w:p w:rsidR="00F9750B" w:rsidRPr="005E355A" w:rsidRDefault="00F9750B" w:rsidP="009958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языковой адаптации несовершеннолетних</w:t>
            </w:r>
          </w:p>
          <w:p w:rsidR="00F9750B" w:rsidRPr="005E355A" w:rsidRDefault="00F9750B" w:rsidP="009958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х граждан;</w:t>
            </w:r>
          </w:p>
          <w:p w:rsidR="00F9750B" w:rsidRPr="005E355A" w:rsidRDefault="00F9750B" w:rsidP="009958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собенности организации воспитательных событий с детьми мигрантами;-</w:t>
            </w:r>
          </w:p>
          <w:p w:rsidR="00F9750B" w:rsidRPr="004A3A9F" w:rsidRDefault="00F9750B" w:rsidP="009958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 социальными партнерами по вопросам межкультурной коммуникации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Pr="0025583F" w:rsidRDefault="00F9750B" w:rsidP="009958FA">
            <w:pPr>
              <w:rPr>
                <w:rFonts w:eastAsia="Times New Roman"/>
              </w:rPr>
            </w:pPr>
            <w:hyperlink r:id="rId21" w:tgtFrame="_blank" w:history="1">
              <w:r w:rsidRPr="0025583F">
                <w:rPr>
                  <w:rStyle w:val="a3"/>
                  <w:rFonts w:eastAsia="Times New Roman"/>
                  <w:lang w:val="en-US"/>
                </w:rPr>
                <w:t>https</w:t>
              </w:r>
              <w:r w:rsidRPr="0025583F">
                <w:rPr>
                  <w:rStyle w:val="a3"/>
                  <w:rFonts w:eastAsia="Times New Roman"/>
                </w:rPr>
                <w:t>://</w:t>
              </w:r>
              <w:r w:rsidRPr="0025583F">
                <w:rPr>
                  <w:rStyle w:val="a3"/>
                  <w:rFonts w:eastAsia="Times New Roman"/>
                  <w:lang w:val="en-US"/>
                </w:rPr>
                <w:t>disk</w:t>
              </w:r>
              <w:r w:rsidRPr="0025583F">
                <w:rPr>
                  <w:rStyle w:val="a3"/>
                  <w:rFonts w:eastAsia="Times New Roman"/>
                </w:rPr>
                <w:t>.</w:t>
              </w:r>
              <w:proofErr w:type="spellStart"/>
              <w:r w:rsidRPr="0025583F">
                <w:rPr>
                  <w:rStyle w:val="a3"/>
                  <w:rFonts w:eastAsia="Times New Roman"/>
                  <w:lang w:val="en-US"/>
                </w:rPr>
                <w:t>yandex</w:t>
              </w:r>
              <w:proofErr w:type="spellEnd"/>
              <w:r w:rsidRPr="0025583F">
                <w:rPr>
                  <w:rStyle w:val="a3"/>
                  <w:rFonts w:eastAsia="Times New Roman"/>
                </w:rPr>
                <w:t>.</w:t>
              </w:r>
              <w:proofErr w:type="spellStart"/>
              <w:r w:rsidRPr="0025583F">
                <w:rPr>
                  <w:rStyle w:val="a3"/>
                  <w:rFonts w:eastAsia="Times New Roman"/>
                  <w:lang w:val="en-US"/>
                </w:rPr>
                <w:t>ru</w:t>
              </w:r>
              <w:proofErr w:type="spellEnd"/>
              <w:r w:rsidRPr="0025583F">
                <w:rPr>
                  <w:rStyle w:val="a3"/>
                  <w:rFonts w:eastAsia="Times New Roman"/>
                </w:rPr>
                <w:t>/</w:t>
              </w:r>
              <w:r w:rsidRPr="0025583F">
                <w:rPr>
                  <w:rStyle w:val="a3"/>
                  <w:rFonts w:eastAsia="Times New Roman"/>
                  <w:lang w:val="en-US"/>
                </w:rPr>
                <w:t>i</w:t>
              </w:r>
              <w:r w:rsidRPr="0025583F">
                <w:rPr>
                  <w:rStyle w:val="a3"/>
                  <w:rFonts w:eastAsia="Times New Roman"/>
                </w:rPr>
                <w:t>/</w:t>
              </w:r>
              <w:r w:rsidRPr="0025583F">
                <w:rPr>
                  <w:rStyle w:val="a3"/>
                  <w:rFonts w:eastAsia="Times New Roman"/>
                  <w:lang w:val="en-US"/>
                </w:rPr>
                <w:t>b</w:t>
              </w:r>
              <w:r w:rsidRPr="0025583F">
                <w:rPr>
                  <w:rStyle w:val="a3"/>
                  <w:rFonts w:eastAsia="Times New Roman"/>
                </w:rPr>
                <w:t>5</w:t>
              </w:r>
              <w:proofErr w:type="spellStart"/>
              <w:r w:rsidRPr="0025583F">
                <w:rPr>
                  <w:rStyle w:val="a3"/>
                  <w:rFonts w:eastAsia="Times New Roman"/>
                  <w:lang w:val="en-US"/>
                </w:rPr>
                <w:t>DoYmCOAcRpVQ</w:t>
              </w:r>
              <w:proofErr w:type="spellEnd"/>
            </w:hyperlink>
            <w:r w:rsidRPr="0025583F">
              <w:rPr>
                <w:rFonts w:eastAsia="Times New Roman"/>
                <w:color w:val="2A3C79"/>
                <w:lang w:val="en-US"/>
              </w:rPr>
              <w:t> </w:t>
            </w:r>
          </w:p>
          <w:p w:rsidR="00F9750B" w:rsidRDefault="00F9750B" w:rsidP="009958FA">
            <w:pPr>
              <w:pStyle w:val="a4"/>
              <w:ind w:left="0"/>
              <w:rPr>
                <w:b/>
              </w:rPr>
            </w:pPr>
          </w:p>
        </w:tc>
      </w:tr>
      <w:tr w:rsidR="00F9750B" w:rsidRPr="00CF06F3" w:rsidTr="009958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К</w:t>
            </w:r>
            <w:r w:rsidRPr="000645D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ейсориум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 управленческих и педагогических практик работы с детьми мигрантов </w:t>
            </w:r>
            <w:r w:rsidRPr="000645D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 «Решаем вместе!»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Pr="0013319E" w:rsidRDefault="00F9750B" w:rsidP="009958FA">
            <w:pPr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</w:pPr>
            <w:r w:rsidRPr="0013319E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>25 октября 2024 года</w:t>
            </w:r>
            <w:r w:rsidRPr="0013319E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br/>
            </w:r>
            <w:proofErr w:type="spellStart"/>
            <w:r w:rsidRPr="000645D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кейсориум</w:t>
            </w:r>
            <w:proofErr w:type="spellEnd"/>
            <w:r w:rsidRPr="000645D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 «Решаем вместе!»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Pr="0013319E" w:rsidRDefault="00F9750B" w:rsidP="0099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</w:pPr>
            <w:hyperlink r:id="rId22" w:history="1">
              <w:r w:rsidRPr="0013319E">
                <w:rPr>
                  <w:rStyle w:val="a3"/>
                  <w:rFonts w:ascii="Times New Roman" w:hAnsi="Times New Roman" w:cs="Times New Roman"/>
                </w:rPr>
                <w:t>http://www.iro.yar.ru/index.php?id=8417</w:t>
              </w:r>
            </w:hyperlink>
          </w:p>
        </w:tc>
      </w:tr>
      <w:tr w:rsidR="00F9750B" w:rsidRPr="00CF06F3" w:rsidTr="009958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онкурс «Новый год звучит по-разному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</w:pPr>
            <w:hyperlink r:id="rId23" w:history="1">
              <w:r w:rsidRPr="00A50FFC">
                <w:rPr>
                  <w:rStyle w:val="a3"/>
                </w:rPr>
                <w:t>http://www.iro.yar.ru/index.php?id=8683</w:t>
              </w:r>
            </w:hyperlink>
            <w:r>
              <w:t xml:space="preserve"> </w:t>
            </w:r>
          </w:p>
        </w:tc>
      </w:tr>
      <w:tr w:rsidR="00F9750B" w:rsidRPr="00CF06F3" w:rsidTr="009958F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ических работников и 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стов, работающих с несоверш</w:t>
            </w:r>
            <w:r w:rsidRPr="002A1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1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и иностранными гражданами в образовательно</w:t>
            </w:r>
            <w:bookmarkStart w:id="0" w:name="_GoBack"/>
            <w:bookmarkEnd w:id="0"/>
            <w:r w:rsidRPr="002A1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ред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– 28 июня 2024 года</w:t>
            </w:r>
          </w:p>
          <w:p w:rsidR="00F9750B" w:rsidRDefault="00F9750B" w:rsidP="009958F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К </w:t>
            </w:r>
            <w:r w:rsidRPr="0056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ржание и организация современного урока рус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как иностранного»  (36 ч., на базе ИРО). </w:t>
            </w:r>
            <w:r w:rsidRPr="0056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о – 25 чел.</w:t>
            </w:r>
          </w:p>
          <w:p w:rsidR="00F9750B" w:rsidRDefault="00F9750B" w:rsidP="009958F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</w:pPr>
            <w:hyperlink r:id="rId24" w:history="1">
              <w:r w:rsidRPr="00A50FFC">
                <w:rPr>
                  <w:rStyle w:val="a3"/>
                </w:rPr>
                <w:t>http://www.iro.yar.ru/index.php?id=1608</w:t>
              </w:r>
            </w:hyperlink>
            <w:r>
              <w:t xml:space="preserve"> </w:t>
            </w:r>
          </w:p>
        </w:tc>
      </w:tr>
      <w:tr w:rsidR="00F9750B" w:rsidRPr="00CF06F3" w:rsidTr="009958F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-ноябрь 2024 </w:t>
            </w:r>
          </w:p>
          <w:p w:rsidR="00F9750B" w:rsidRDefault="00F9750B" w:rsidP="009958F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К </w:t>
            </w:r>
            <w:r w:rsidRPr="0056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ценка языковой и социокультурной адаптации иностранных обучающихся в российских школах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 ч., </w:t>
            </w:r>
            <w:r w:rsidRPr="0056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 в БГПУ им. М. </w:t>
            </w:r>
            <w:proofErr w:type="spellStart"/>
            <w:r w:rsidRPr="0056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уллы</w:t>
            </w:r>
            <w:proofErr w:type="spellEnd"/>
            <w:r w:rsidRPr="0056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о – 26 </w:t>
            </w:r>
            <w:r w:rsidRPr="0056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B" w:rsidRDefault="00F9750B" w:rsidP="009958FA">
            <w:pPr>
              <w:pStyle w:val="a4"/>
              <w:ind w:left="0"/>
            </w:pPr>
            <w:hyperlink r:id="rId25" w:history="1">
              <w:r w:rsidRPr="00A50FFC">
                <w:rPr>
                  <w:rStyle w:val="a3"/>
                </w:rPr>
                <w:t>https://web.vk.me/convo/2000000006?entrypoint=list_all</w:t>
              </w:r>
            </w:hyperlink>
            <w:r>
              <w:t xml:space="preserve"> </w:t>
            </w:r>
          </w:p>
        </w:tc>
      </w:tr>
    </w:tbl>
    <w:p w:rsidR="00DC6750" w:rsidRDefault="00DC6750" w:rsidP="00F9750B">
      <w:pPr>
        <w:jc w:val="center"/>
      </w:pPr>
    </w:p>
    <w:sectPr w:rsidR="00DC6750" w:rsidSect="00F975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254C5"/>
    <w:multiLevelType w:val="hybridMultilevel"/>
    <w:tmpl w:val="72F0BD4A"/>
    <w:lvl w:ilvl="0" w:tplc="61A0BFB4">
      <w:start w:val="1"/>
      <w:numFmt w:val="bullet"/>
      <w:lvlText w:val="-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0B"/>
    <w:rsid w:val="00060212"/>
    <w:rsid w:val="001621D3"/>
    <w:rsid w:val="008C4007"/>
    <w:rsid w:val="00951BAF"/>
    <w:rsid w:val="00B036C8"/>
    <w:rsid w:val="00DC6750"/>
    <w:rsid w:val="00E07DF3"/>
    <w:rsid w:val="00E132AC"/>
    <w:rsid w:val="00F9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750B"/>
    <w:rPr>
      <w:color w:val="0000FF" w:themeColor="hyperlink"/>
      <w:u w:val="single"/>
    </w:rPr>
  </w:style>
  <w:style w:type="paragraph" w:styleId="a4">
    <w:name w:val="List Paragraph"/>
    <w:aliases w:val="Нумерованый список,List Paragraph"/>
    <w:basedOn w:val="a"/>
    <w:link w:val="a5"/>
    <w:uiPriority w:val="34"/>
    <w:qFormat/>
    <w:rsid w:val="00F9750B"/>
    <w:pPr>
      <w:ind w:left="720"/>
      <w:contextualSpacing/>
    </w:pPr>
  </w:style>
  <w:style w:type="table" w:styleId="a6">
    <w:name w:val="Table Grid"/>
    <w:basedOn w:val="a1"/>
    <w:uiPriority w:val="59"/>
    <w:rsid w:val="00F97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Нумерованый список Знак,List Paragraph Знак"/>
    <w:link w:val="a4"/>
    <w:uiPriority w:val="34"/>
    <w:locked/>
    <w:rsid w:val="00F975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750B"/>
    <w:rPr>
      <w:color w:val="0000FF" w:themeColor="hyperlink"/>
      <w:u w:val="single"/>
    </w:rPr>
  </w:style>
  <w:style w:type="paragraph" w:styleId="a4">
    <w:name w:val="List Paragraph"/>
    <w:aliases w:val="Нумерованый список,List Paragraph"/>
    <w:basedOn w:val="a"/>
    <w:link w:val="a5"/>
    <w:uiPriority w:val="34"/>
    <w:qFormat/>
    <w:rsid w:val="00F9750B"/>
    <w:pPr>
      <w:ind w:left="720"/>
      <w:contextualSpacing/>
    </w:pPr>
  </w:style>
  <w:style w:type="table" w:styleId="a6">
    <w:name w:val="Table Grid"/>
    <w:basedOn w:val="a1"/>
    <w:uiPriority w:val="59"/>
    <w:rsid w:val="00F97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Нумерованый список Знак,List Paragraph Знак"/>
    <w:link w:val="a4"/>
    <w:uiPriority w:val="34"/>
    <w:locked/>
    <w:rsid w:val="00F97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/index.php?id=8067" TargetMode="External"/><Relationship Id="rId13" Type="http://schemas.openxmlformats.org/officeDocument/2006/relationships/hyperlink" Target="http://www.iro.yar.ru/index.php?id=8426" TargetMode="External"/><Relationship Id="rId18" Type="http://schemas.openxmlformats.org/officeDocument/2006/relationships/hyperlink" Target="http://fkrc.mgppu.ru/parent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isk.yandex.ru/i/b5DoYmCOAcRpVQ" TargetMode="External"/><Relationship Id="rId7" Type="http://schemas.openxmlformats.org/officeDocument/2006/relationships/hyperlink" Target="http://www.iro.yar.ru/index.php?id=6910" TargetMode="External"/><Relationship Id="rId12" Type="http://schemas.openxmlformats.org/officeDocument/2006/relationships/hyperlink" Target="http://www.iro.yar.ru/index.php?id=7805" TargetMode="External"/><Relationship Id="rId17" Type="http://schemas.openxmlformats.org/officeDocument/2006/relationships/hyperlink" Target="http://www.iro.yar.ru/index.php?id=6910" TargetMode="External"/><Relationship Id="rId25" Type="http://schemas.openxmlformats.org/officeDocument/2006/relationships/hyperlink" Target="https://web.vk.me/convo/2000000006?entrypoint=list_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80letiro.tilda.ws/2024-materials" TargetMode="External"/><Relationship Id="rId20" Type="http://schemas.openxmlformats.org/officeDocument/2006/relationships/hyperlink" Target="http://www.iro.yar.ru/index.php?id=83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o.yar.ru/index.php?id=8630" TargetMode="External"/><Relationship Id="rId24" Type="http://schemas.openxmlformats.org/officeDocument/2006/relationships/hyperlink" Target="http://www.iro.yar.ru/index.php?id=16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hkuzn-yar.edu.yar.ru/regionalniy_proekt_podderzh_79/meropriyatiya.html" TargetMode="External"/><Relationship Id="rId23" Type="http://schemas.openxmlformats.org/officeDocument/2006/relationships/hyperlink" Target="http://www.iro.yar.ru/index.php?id=8683" TargetMode="External"/><Relationship Id="rId10" Type="http://schemas.openxmlformats.org/officeDocument/2006/relationships/hyperlink" Target="http://www.iro.yar.ru/index.php?id=8530" TargetMode="External"/><Relationship Id="rId19" Type="http://schemas.openxmlformats.org/officeDocument/2006/relationships/hyperlink" Target="http://www.iro.yar.ru/index.php?id=69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o.yar.ru/index.php?id=8158" TargetMode="External"/><Relationship Id="rId14" Type="http://schemas.openxmlformats.org/officeDocument/2006/relationships/hyperlink" Target="https://mv4.virtualroom.ru/record-player?recordId=799a704d-db6c-48e6-8326-6dcbedc54ea8" TargetMode="External"/><Relationship Id="rId22" Type="http://schemas.openxmlformats.org/officeDocument/2006/relationships/hyperlink" Target="http://www.iro.yar.ru/index.php?id=841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8428-D10A-4A69-93CF-1D54699F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ьвовна Измайлова</dc:creator>
  <cp:lastModifiedBy>Елена Львовна Измайлова</cp:lastModifiedBy>
  <cp:revision>1</cp:revision>
  <dcterms:created xsi:type="dcterms:W3CDTF">2025-01-20T06:51:00Z</dcterms:created>
  <dcterms:modified xsi:type="dcterms:W3CDTF">2025-01-20T06:55:00Z</dcterms:modified>
</cp:coreProperties>
</file>